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E54B" w14:textId="63BBB920" w:rsidR="00F22A4C" w:rsidRPr="00535BC0" w:rsidRDefault="00575068" w:rsidP="00575068">
      <w:r w:rsidRPr="00535BC0">
        <w:rPr>
          <w:rFonts w:hint="eastAsia"/>
        </w:rPr>
        <w:t>別</w:t>
      </w:r>
      <w:r w:rsidR="00F22A4C" w:rsidRPr="00535BC0">
        <w:rPr>
          <w:rFonts w:hint="eastAsia"/>
        </w:rPr>
        <w:t xml:space="preserve">　</w:t>
      </w:r>
      <w:r w:rsidRPr="00535BC0">
        <w:rPr>
          <w:rFonts w:hint="eastAsia"/>
        </w:rPr>
        <w:t>記</w:t>
      </w:r>
    </w:p>
    <w:p w14:paraId="7E9349F7" w14:textId="58A93CD0" w:rsidR="00575068" w:rsidRPr="00535BC0" w:rsidRDefault="00F22A4C" w:rsidP="00F22A4C">
      <w:r w:rsidRPr="00535BC0">
        <w:rPr>
          <w:rFonts w:hint="eastAsia"/>
        </w:rPr>
        <w:t xml:space="preserve">　</w:t>
      </w:r>
      <w:r w:rsidR="00575068" w:rsidRPr="00535BC0">
        <w:rPr>
          <w:rFonts w:hint="eastAsia"/>
        </w:rPr>
        <w:t>第１号様式（第</w:t>
      </w:r>
      <w:r w:rsidRPr="00535BC0">
        <w:rPr>
          <w:rFonts w:hint="eastAsia"/>
        </w:rPr>
        <w:t>４</w:t>
      </w:r>
      <w:r w:rsidR="00575068" w:rsidRPr="00535BC0">
        <w:rPr>
          <w:rFonts w:hint="eastAsia"/>
        </w:rPr>
        <w:t>条関係）</w:t>
      </w:r>
    </w:p>
    <w:p w14:paraId="5B3BBF94" w14:textId="616FAEB2" w:rsidR="00575068" w:rsidRPr="00535BC0" w:rsidRDefault="00A6394A" w:rsidP="001C125F">
      <w:pPr>
        <w:ind w:left="240" w:hangingChars="100" w:hanging="240"/>
        <w:jc w:val="center"/>
        <w:rPr>
          <w:rFonts w:ascii="ＭＳ 明朝" w:hAnsi="ＭＳ 明朝" w:cs="Times New Roman"/>
          <w:szCs w:val="24"/>
        </w:rPr>
      </w:pPr>
      <w:r w:rsidRPr="00535BC0">
        <w:rPr>
          <w:rFonts w:ascii="ＭＳ 明朝" w:hAnsi="ＭＳ 明朝" w:cs="Times New Roman" w:hint="eastAsia"/>
          <w:szCs w:val="24"/>
        </w:rPr>
        <w:t>木質バイオマス燃料費</w:t>
      </w:r>
      <w:r w:rsidR="003D7F74" w:rsidRPr="00535BC0">
        <w:rPr>
          <w:rFonts w:ascii="ＭＳ 明朝" w:hAnsi="ＭＳ 明朝" w:cs="Times New Roman" w:hint="eastAsia"/>
          <w:szCs w:val="24"/>
        </w:rPr>
        <w:t>補助金交付申請書</w:t>
      </w:r>
      <w:r w:rsidRPr="00535BC0">
        <w:rPr>
          <w:rFonts w:ascii="ＭＳ 明朝" w:hAnsi="ＭＳ 明朝" w:cs="Times New Roman" w:hint="eastAsia"/>
          <w:szCs w:val="24"/>
        </w:rPr>
        <w:t>兼請求書</w:t>
      </w:r>
    </w:p>
    <w:p w14:paraId="785E2D62" w14:textId="0259CD14" w:rsidR="003D7F74" w:rsidRPr="00535BC0" w:rsidRDefault="00EE3DC8" w:rsidP="007142EE">
      <w:pPr>
        <w:wordWrap w:val="0"/>
        <w:ind w:left="240" w:hangingChars="100" w:hanging="240"/>
        <w:jc w:val="right"/>
      </w:pPr>
      <w:r w:rsidRPr="00535BC0">
        <w:rPr>
          <w:rFonts w:hint="eastAsia"/>
        </w:rPr>
        <w:t xml:space="preserve">　　年　　月　　日　</w:t>
      </w:r>
    </w:p>
    <w:p w14:paraId="2CCEB39E" w14:textId="71689C24" w:rsidR="003D7F74" w:rsidRPr="00535BC0" w:rsidRDefault="003D7F74" w:rsidP="003D7F74">
      <w:pPr>
        <w:ind w:leftChars="100" w:left="240"/>
        <w:jc w:val="left"/>
      </w:pPr>
      <w:r w:rsidRPr="00535BC0">
        <w:rPr>
          <w:rFonts w:hint="eastAsia"/>
        </w:rPr>
        <w:t>南房総市長</w:t>
      </w:r>
      <w:r w:rsidR="00A6394A" w:rsidRPr="00535BC0">
        <w:rPr>
          <w:rFonts w:hint="eastAsia"/>
        </w:rPr>
        <w:t xml:space="preserve">　</w:t>
      </w:r>
      <w:r w:rsidRPr="00535BC0">
        <w:rPr>
          <w:rFonts w:hint="eastAsia"/>
        </w:rPr>
        <w:t>宛</w:t>
      </w:r>
    </w:p>
    <w:p w14:paraId="57015E3E" w14:textId="3EE27AAC" w:rsidR="00A6394A" w:rsidRPr="00535BC0" w:rsidRDefault="00B14D74" w:rsidP="00B14D74">
      <w:pPr>
        <w:ind w:left="240" w:hangingChars="100" w:hanging="240"/>
      </w:pPr>
      <w:r w:rsidRPr="00535BC0">
        <w:rPr>
          <w:rFonts w:hint="eastAsia"/>
        </w:rPr>
        <w:t xml:space="preserve">　　　　　　　　　　　　　　　　　</w:t>
      </w:r>
      <w:r w:rsidR="00A6394A" w:rsidRPr="00535BC0">
        <w:rPr>
          <w:rFonts w:hint="eastAsia"/>
        </w:rPr>
        <w:t>〒</w:t>
      </w:r>
    </w:p>
    <w:p w14:paraId="7955ED7E" w14:textId="5CD27602" w:rsidR="00575068" w:rsidRPr="00535BC0" w:rsidRDefault="003D7F74" w:rsidP="00B14D74">
      <w:pPr>
        <w:ind w:firstLineChars="1400" w:firstLine="3360"/>
      </w:pPr>
      <w:r w:rsidRPr="00535BC0">
        <w:rPr>
          <w:rFonts w:hint="eastAsia"/>
        </w:rPr>
        <w:t>住　　所</w:t>
      </w:r>
    </w:p>
    <w:p w14:paraId="56D355B6" w14:textId="245B9CA2" w:rsidR="003D7F74" w:rsidRPr="00535BC0" w:rsidRDefault="007142EE" w:rsidP="007142EE">
      <w:pPr>
        <w:ind w:left="240" w:hangingChars="100" w:hanging="240"/>
      </w:pPr>
      <w:r w:rsidRPr="00535BC0">
        <w:rPr>
          <w:rFonts w:hint="eastAsia"/>
        </w:rPr>
        <w:t xml:space="preserve">　　　　　　　　　　　　　　</w:t>
      </w:r>
      <w:r w:rsidR="003D7F74" w:rsidRPr="00535BC0">
        <w:rPr>
          <w:rFonts w:hint="eastAsia"/>
        </w:rPr>
        <w:t>氏名</w:t>
      </w:r>
      <w:r w:rsidR="00A6394A" w:rsidRPr="00535BC0">
        <w:rPr>
          <w:rFonts w:hint="eastAsia"/>
        </w:rPr>
        <w:t>又は名称</w:t>
      </w:r>
    </w:p>
    <w:p w14:paraId="630F0158" w14:textId="39E47514" w:rsidR="00A6394A" w:rsidRPr="00535BC0" w:rsidRDefault="00A6394A" w:rsidP="00A6394A">
      <w:pPr>
        <w:ind w:left="240" w:hangingChars="100" w:hanging="240"/>
      </w:pPr>
      <w:r w:rsidRPr="00535BC0">
        <w:rPr>
          <w:rFonts w:hint="eastAsia"/>
        </w:rPr>
        <w:t xml:space="preserve">　　　　　　　　　　　　　　代表者名</w:t>
      </w:r>
      <w:r w:rsidR="000D618E" w:rsidRPr="00535BC0">
        <w:rPr>
          <w:rFonts w:hint="eastAsia"/>
        </w:rPr>
        <w:t xml:space="preserve">　　　　　　　　　</w:t>
      </w:r>
      <w:r w:rsidR="007142EE" w:rsidRPr="00535BC0">
        <w:rPr>
          <w:rFonts w:hint="eastAsia"/>
        </w:rPr>
        <w:t xml:space="preserve">　</w:t>
      </w:r>
      <w:r w:rsidR="00B14D74" w:rsidRPr="00535BC0">
        <w:rPr>
          <w:rFonts w:hint="eastAsia"/>
        </w:rPr>
        <w:t xml:space="preserve">　　　</w:t>
      </w:r>
      <w:r w:rsidR="000D618E" w:rsidRPr="00535BC0">
        <w:rPr>
          <w:rFonts w:hint="eastAsia"/>
        </w:rPr>
        <w:t xml:space="preserve">　　</w:t>
      </w:r>
      <w:r w:rsidR="002624F7" w:rsidRPr="00535BC0">
        <w:rPr>
          <w:rFonts w:hint="eastAsia"/>
        </w:rPr>
        <w:t xml:space="preserve">　</w:t>
      </w:r>
      <w:r w:rsidR="000D618E" w:rsidRPr="00535BC0">
        <w:rPr>
          <w:rFonts w:hint="eastAsia"/>
        </w:rPr>
        <w:t xml:space="preserve">　　㊞</w:t>
      </w:r>
    </w:p>
    <w:p w14:paraId="1E9E6C1E" w14:textId="545E03AA" w:rsidR="003D7F74" w:rsidRPr="00535BC0" w:rsidRDefault="00A6394A" w:rsidP="00B14D74">
      <w:pPr>
        <w:ind w:firstLineChars="1400" w:firstLine="3360"/>
      </w:pPr>
      <w:r w:rsidRPr="00535BC0">
        <w:rPr>
          <w:rFonts w:hint="eastAsia"/>
        </w:rPr>
        <w:t>連</w:t>
      </w:r>
      <w:r w:rsidRPr="00535BC0">
        <w:rPr>
          <w:rFonts w:hint="eastAsia"/>
        </w:rPr>
        <w:t xml:space="preserve"> </w:t>
      </w:r>
      <w:r w:rsidRPr="00535BC0">
        <w:rPr>
          <w:rFonts w:hint="eastAsia"/>
        </w:rPr>
        <w:t>絡</w:t>
      </w:r>
      <w:r w:rsidRPr="00535BC0">
        <w:rPr>
          <w:rFonts w:hint="eastAsia"/>
        </w:rPr>
        <w:t xml:space="preserve"> </w:t>
      </w:r>
      <w:r w:rsidRPr="00535BC0">
        <w:rPr>
          <w:rFonts w:hint="eastAsia"/>
        </w:rPr>
        <w:t xml:space="preserve">先　</w:t>
      </w:r>
      <w:r w:rsidR="00B14D74" w:rsidRPr="00535BC0">
        <w:rPr>
          <w:rFonts w:hint="eastAsia"/>
        </w:rPr>
        <w:t xml:space="preserve">　</w:t>
      </w:r>
      <w:r w:rsidRPr="00535BC0">
        <w:rPr>
          <w:rFonts w:hint="eastAsia"/>
        </w:rPr>
        <w:t xml:space="preserve">　　　　　―　</w:t>
      </w:r>
      <w:r w:rsidR="00B14D74" w:rsidRPr="00535BC0">
        <w:rPr>
          <w:rFonts w:hint="eastAsia"/>
        </w:rPr>
        <w:t xml:space="preserve">　</w:t>
      </w:r>
      <w:r w:rsidRPr="00535BC0">
        <w:rPr>
          <w:rFonts w:hint="eastAsia"/>
        </w:rPr>
        <w:t xml:space="preserve">　　　　―</w:t>
      </w:r>
    </w:p>
    <w:p w14:paraId="4A5B5324" w14:textId="77777777" w:rsidR="00B14D74" w:rsidRPr="00535BC0" w:rsidRDefault="00B14D74" w:rsidP="00E94D64">
      <w:pPr>
        <w:spacing w:line="480" w:lineRule="exact"/>
        <w:ind w:firstLineChars="100" w:firstLine="240"/>
      </w:pPr>
    </w:p>
    <w:p w14:paraId="558D4FB0" w14:textId="1188DB8C" w:rsidR="00A6394A" w:rsidRPr="00535BC0" w:rsidRDefault="00A6394A" w:rsidP="00A6394A">
      <w:pPr>
        <w:ind w:firstLineChars="100" w:firstLine="240"/>
      </w:pPr>
      <w:r w:rsidRPr="00535BC0">
        <w:rPr>
          <w:rFonts w:hint="eastAsia"/>
        </w:rPr>
        <w:t>下記のとおり事業を実施したので、南房総市木質バイオマス燃料費補助金交付要綱第４条の規定により、補助金を交付されるよう申請し、補助金の交付決定後に補助金交付決定額を請求します。</w:t>
      </w:r>
    </w:p>
    <w:p w14:paraId="407DAFDD" w14:textId="45AC4FF7" w:rsidR="00A6394A" w:rsidRPr="00535BC0" w:rsidRDefault="00A6394A" w:rsidP="00A6394A">
      <w:pPr>
        <w:jc w:val="center"/>
      </w:pPr>
      <w:r w:rsidRPr="00535BC0">
        <w:rPr>
          <w:rFonts w:hint="eastAsia"/>
        </w:rPr>
        <w:t>記</w:t>
      </w:r>
    </w:p>
    <w:p w14:paraId="5644B8E8" w14:textId="1A4DFC67" w:rsidR="00CC0876" w:rsidRPr="00535BC0" w:rsidRDefault="00310EEF" w:rsidP="003D7F74">
      <w:r w:rsidRPr="00535BC0">
        <w:rPr>
          <w:rFonts w:hint="eastAsia"/>
        </w:rPr>
        <w:t xml:space="preserve">１　交付申請額　　　　</w:t>
      </w:r>
      <w:r w:rsidR="000D618E" w:rsidRPr="00535BC0">
        <w:rPr>
          <w:rFonts w:hint="eastAsia"/>
        </w:rPr>
        <w:t xml:space="preserve">　　</w:t>
      </w:r>
      <w:r w:rsidR="000D618E" w:rsidRPr="00535BC0">
        <w:rPr>
          <w:rFonts w:hint="eastAsia"/>
          <w:u w:val="single"/>
        </w:rPr>
        <w:t>金</w:t>
      </w:r>
      <w:r w:rsidRPr="00535BC0">
        <w:rPr>
          <w:rFonts w:hint="eastAsia"/>
          <w:u w:val="single"/>
        </w:rPr>
        <w:t xml:space="preserve">　　　　</w:t>
      </w:r>
      <w:r w:rsidR="00F03737" w:rsidRPr="00535BC0">
        <w:rPr>
          <w:rFonts w:hint="eastAsia"/>
          <w:u w:val="single"/>
        </w:rPr>
        <w:t xml:space="preserve">　</w:t>
      </w:r>
      <w:r w:rsidRPr="00535BC0">
        <w:rPr>
          <w:rFonts w:hint="eastAsia"/>
          <w:u w:val="single"/>
        </w:rPr>
        <w:t xml:space="preserve">　　　　　円</w:t>
      </w:r>
      <w:r w:rsidRPr="00535BC0">
        <w:rPr>
          <w:rFonts w:hint="eastAsia"/>
        </w:rPr>
        <w:t>（</w:t>
      </w:r>
      <w:r w:rsidR="00FD3BF3" w:rsidRPr="00535BC0">
        <w:rPr>
          <w:rFonts w:hint="eastAsia"/>
        </w:rPr>
        <w:t>１００</w:t>
      </w:r>
      <w:r w:rsidR="002624F7" w:rsidRPr="00535BC0">
        <w:rPr>
          <w:rFonts w:ascii="ＭＳ 明朝" w:hAnsi="ＭＳ 明朝" w:hint="eastAsia"/>
        </w:rPr>
        <w:t>円</w:t>
      </w:r>
      <w:r w:rsidRPr="00535BC0">
        <w:rPr>
          <w:rFonts w:hint="eastAsia"/>
        </w:rPr>
        <w:t>未満切捨て）</w:t>
      </w:r>
    </w:p>
    <w:p w14:paraId="136EDC10" w14:textId="615851BD" w:rsidR="00B14D74" w:rsidRPr="00535BC0" w:rsidRDefault="00B14D74" w:rsidP="00B14D74">
      <w:pPr>
        <w:ind w:firstLineChars="400" w:firstLine="800"/>
        <w:rPr>
          <w:rFonts w:ascii="ＭＳ 明朝" w:hAnsi="ＭＳ 明朝"/>
        </w:rPr>
      </w:pPr>
      <w:r w:rsidRPr="00535BC0">
        <w:rPr>
          <w:rFonts w:hint="eastAsia"/>
          <w:sz w:val="20"/>
        </w:rPr>
        <w:t>（注意）「薪等購入金額」又は１立方メートル当たり</w:t>
      </w:r>
      <w:r w:rsidR="00FD3BF3" w:rsidRPr="00535BC0">
        <w:rPr>
          <w:rFonts w:hint="eastAsia"/>
          <w:sz w:val="20"/>
        </w:rPr>
        <w:t>５，０００</w:t>
      </w:r>
      <w:r w:rsidRPr="00535BC0">
        <w:rPr>
          <w:rFonts w:ascii="ＭＳ 明朝" w:hAnsi="ＭＳ 明朝" w:cs="ＭＳ 明朝" w:hint="eastAsia"/>
          <w:sz w:val="20"/>
        </w:rPr>
        <w:t>円のいずれか低い額を記入</w:t>
      </w:r>
    </w:p>
    <w:p w14:paraId="1F20E730" w14:textId="77777777" w:rsidR="00B14D74" w:rsidRPr="00535BC0" w:rsidRDefault="00B14D74" w:rsidP="00FA4288">
      <w:pPr>
        <w:rPr>
          <w:rFonts w:ascii="ＭＳ 明朝" w:hAnsi="ＭＳ 明朝"/>
          <w:sz w:val="22"/>
        </w:rPr>
      </w:pPr>
    </w:p>
    <w:p w14:paraId="6B4469A0" w14:textId="55586B37" w:rsidR="00310EEF" w:rsidRPr="00535BC0" w:rsidRDefault="00310EEF" w:rsidP="003D7F74">
      <w:r w:rsidRPr="00535BC0">
        <w:rPr>
          <w:rFonts w:hint="eastAsia"/>
        </w:rPr>
        <w:t>２　薪等の購入内容</w:t>
      </w:r>
      <w:r w:rsidR="00F03737" w:rsidRPr="00535BC0">
        <w:rPr>
          <w:rFonts w:hint="eastAsia"/>
        </w:rPr>
        <w:t>（記入欄が不足する場合は、余白又は別紙記入可）</w:t>
      </w:r>
    </w:p>
    <w:tbl>
      <w:tblPr>
        <w:tblStyle w:val="af2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2410"/>
      </w:tblGrid>
      <w:tr w:rsidR="00535BC0" w:rsidRPr="00535BC0" w14:paraId="0BDC5B3D" w14:textId="77777777" w:rsidTr="007D46D1">
        <w:tc>
          <w:tcPr>
            <w:tcW w:w="2977" w:type="dxa"/>
          </w:tcPr>
          <w:p w14:paraId="2326EE51" w14:textId="7BA0C6EF" w:rsidR="006319AE" w:rsidRPr="00535BC0" w:rsidRDefault="006319AE" w:rsidP="006319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薪等購入日</w:t>
            </w:r>
          </w:p>
        </w:tc>
        <w:tc>
          <w:tcPr>
            <w:tcW w:w="1985" w:type="dxa"/>
          </w:tcPr>
          <w:p w14:paraId="42E79612" w14:textId="7169E052" w:rsidR="006319AE" w:rsidRPr="00535BC0" w:rsidRDefault="006319AE" w:rsidP="006319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薪等購入量</w:t>
            </w:r>
          </w:p>
        </w:tc>
        <w:tc>
          <w:tcPr>
            <w:tcW w:w="1984" w:type="dxa"/>
          </w:tcPr>
          <w:p w14:paraId="43DAFD5C" w14:textId="724679DA" w:rsidR="006319AE" w:rsidRPr="00535BC0" w:rsidRDefault="006319AE" w:rsidP="006319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薪等購入単価</w:t>
            </w:r>
          </w:p>
        </w:tc>
        <w:tc>
          <w:tcPr>
            <w:tcW w:w="2410" w:type="dxa"/>
          </w:tcPr>
          <w:p w14:paraId="1BBBBA07" w14:textId="4CFF44C7" w:rsidR="006319AE" w:rsidRPr="00535BC0" w:rsidRDefault="006319AE" w:rsidP="006319AE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薪等購入金額</w:t>
            </w:r>
          </w:p>
        </w:tc>
      </w:tr>
      <w:tr w:rsidR="00535BC0" w:rsidRPr="00535BC0" w14:paraId="5E9AC22A" w14:textId="77777777" w:rsidTr="007D46D1">
        <w:tc>
          <w:tcPr>
            <w:tcW w:w="2977" w:type="dxa"/>
          </w:tcPr>
          <w:p w14:paraId="0EF1EC8E" w14:textId="01328D7A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985" w:type="dxa"/>
          </w:tcPr>
          <w:p w14:paraId="2B38901C" w14:textId="05CF9A2F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984" w:type="dxa"/>
          </w:tcPr>
          <w:p w14:paraId="1FA4EB95" w14:textId="4594CAB5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1D5846A4" w14:textId="59E6D5F2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35BC0" w:rsidRPr="00535BC0" w14:paraId="66520B65" w14:textId="77777777" w:rsidTr="007D46D1">
        <w:tc>
          <w:tcPr>
            <w:tcW w:w="2977" w:type="dxa"/>
          </w:tcPr>
          <w:p w14:paraId="1CD2F77F" w14:textId="77777777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985" w:type="dxa"/>
          </w:tcPr>
          <w:p w14:paraId="16083B92" w14:textId="085AC23D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984" w:type="dxa"/>
          </w:tcPr>
          <w:p w14:paraId="646D84EC" w14:textId="17AAD25E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57049842" w14:textId="25AAE583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35BC0" w:rsidRPr="00535BC0" w14:paraId="05737EEF" w14:textId="77777777" w:rsidTr="007D46D1">
        <w:tc>
          <w:tcPr>
            <w:tcW w:w="2977" w:type="dxa"/>
          </w:tcPr>
          <w:p w14:paraId="634837C5" w14:textId="77777777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985" w:type="dxa"/>
          </w:tcPr>
          <w:p w14:paraId="00CFAC8C" w14:textId="1CDA4460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984" w:type="dxa"/>
          </w:tcPr>
          <w:p w14:paraId="64907D9F" w14:textId="51D84504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4EC8B924" w14:textId="7B65F90E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535BC0" w:rsidRPr="00535BC0" w14:paraId="7B4D2C3E" w14:textId="77777777" w:rsidTr="007D46D1">
        <w:tc>
          <w:tcPr>
            <w:tcW w:w="2977" w:type="dxa"/>
          </w:tcPr>
          <w:p w14:paraId="2DDD2B81" w14:textId="77777777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1985" w:type="dxa"/>
          </w:tcPr>
          <w:p w14:paraId="3E10DD51" w14:textId="0471C636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984" w:type="dxa"/>
          </w:tcPr>
          <w:p w14:paraId="18DAC65D" w14:textId="1DB6E4C1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10" w:type="dxa"/>
          </w:tcPr>
          <w:p w14:paraId="29D569EB" w14:textId="77777777" w:rsidR="006319AE" w:rsidRPr="00535BC0" w:rsidRDefault="006319AE" w:rsidP="006319AE">
            <w:pPr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535BC0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DAE4A00" w14:textId="0FBDDE02" w:rsidR="007142EE" w:rsidRPr="00535BC0" w:rsidRDefault="007142EE" w:rsidP="00E538AC">
      <w:pPr>
        <w:spacing w:line="280" w:lineRule="exact"/>
        <w:jc w:val="left"/>
      </w:pPr>
    </w:p>
    <w:p w14:paraId="01FAADA0" w14:textId="7E11658B" w:rsidR="002E457F" w:rsidRPr="00535BC0" w:rsidRDefault="002E457F" w:rsidP="00E538AC">
      <w:pPr>
        <w:spacing w:line="280" w:lineRule="exact"/>
        <w:jc w:val="left"/>
      </w:pPr>
      <w:r w:rsidRPr="00535BC0">
        <w:rPr>
          <w:rFonts w:hint="eastAsia"/>
        </w:rPr>
        <w:t>３　薪等の</w:t>
      </w:r>
      <w:r w:rsidR="008A2E7A" w:rsidRPr="00535BC0">
        <w:rPr>
          <w:rFonts w:hint="eastAsia"/>
        </w:rPr>
        <w:t>消費</w:t>
      </w:r>
      <w:r w:rsidR="00A82D3A" w:rsidRPr="00535BC0">
        <w:rPr>
          <w:rFonts w:hint="eastAsia"/>
        </w:rPr>
        <w:t>状況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964"/>
        <w:gridCol w:w="2895"/>
        <w:gridCol w:w="2492"/>
      </w:tblGrid>
      <w:tr w:rsidR="00535BC0" w:rsidRPr="00535BC0" w14:paraId="62BFD6E3" w14:textId="77777777" w:rsidTr="007D46D1">
        <w:tc>
          <w:tcPr>
            <w:tcW w:w="3964" w:type="dxa"/>
            <w:vAlign w:val="center"/>
          </w:tcPr>
          <w:p w14:paraId="094C4358" w14:textId="124DA1AD" w:rsidR="00AC1F45" w:rsidRPr="00535BC0" w:rsidRDefault="00CD28AF" w:rsidP="008717CF">
            <w:pPr>
              <w:spacing w:line="280" w:lineRule="exact"/>
              <w:jc w:val="center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>使用場所の</w:t>
            </w:r>
            <w:r w:rsidR="00AC1F45" w:rsidRPr="00535BC0">
              <w:rPr>
                <w:rFonts w:hint="eastAsia"/>
                <w:sz w:val="22"/>
              </w:rPr>
              <w:t>地番</w:t>
            </w:r>
          </w:p>
        </w:tc>
        <w:tc>
          <w:tcPr>
            <w:tcW w:w="2895" w:type="dxa"/>
          </w:tcPr>
          <w:p w14:paraId="249E33F6" w14:textId="2D974FA7" w:rsidR="00AC1F45" w:rsidRPr="00535BC0" w:rsidRDefault="0022367B" w:rsidP="00CD28AF">
            <w:pPr>
              <w:spacing w:line="280" w:lineRule="exact"/>
              <w:jc w:val="center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>加温</w:t>
            </w:r>
            <w:r w:rsidR="00AC1F45" w:rsidRPr="00535BC0">
              <w:rPr>
                <w:rFonts w:hint="eastAsia"/>
                <w:sz w:val="22"/>
              </w:rPr>
              <w:t>面積</w:t>
            </w:r>
            <w:r w:rsidRPr="00535BC0">
              <w:rPr>
                <w:rFonts w:hint="eastAsia"/>
                <w:sz w:val="22"/>
              </w:rPr>
              <w:t>（ボイラー除く）</w:t>
            </w:r>
          </w:p>
        </w:tc>
        <w:tc>
          <w:tcPr>
            <w:tcW w:w="2492" w:type="dxa"/>
          </w:tcPr>
          <w:p w14:paraId="4DC03BB8" w14:textId="3E473720" w:rsidR="00AC1F45" w:rsidRPr="00535BC0" w:rsidRDefault="008A2E7A" w:rsidP="00CD28AF">
            <w:pPr>
              <w:spacing w:line="280" w:lineRule="exact"/>
              <w:jc w:val="center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>消費</w:t>
            </w:r>
            <w:r w:rsidR="00AC1F45" w:rsidRPr="00535BC0">
              <w:rPr>
                <w:rFonts w:hint="eastAsia"/>
                <w:sz w:val="22"/>
              </w:rPr>
              <w:t>量（実績</w:t>
            </w:r>
            <w:r w:rsidR="007D46D1" w:rsidRPr="00535BC0">
              <w:rPr>
                <w:rFonts w:hint="eastAsia"/>
                <w:sz w:val="22"/>
              </w:rPr>
              <w:t>・</w:t>
            </w:r>
            <w:r w:rsidR="00AC1F45" w:rsidRPr="00535BC0">
              <w:rPr>
                <w:rFonts w:hint="eastAsia"/>
                <w:sz w:val="22"/>
              </w:rPr>
              <w:t>予定）</w:t>
            </w:r>
          </w:p>
        </w:tc>
      </w:tr>
      <w:tr w:rsidR="00535BC0" w:rsidRPr="00535BC0" w14:paraId="19B6311E" w14:textId="77777777" w:rsidTr="007D46D1">
        <w:tc>
          <w:tcPr>
            <w:tcW w:w="3964" w:type="dxa"/>
          </w:tcPr>
          <w:p w14:paraId="74A3A285" w14:textId="762F5DFC" w:rsidR="00AC1F45" w:rsidRPr="00535BC0" w:rsidRDefault="008717CF" w:rsidP="008717CF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 xml:space="preserve">番地　　</w:t>
            </w:r>
          </w:p>
        </w:tc>
        <w:tc>
          <w:tcPr>
            <w:tcW w:w="2895" w:type="dxa"/>
          </w:tcPr>
          <w:p w14:paraId="27F857BA" w14:textId="2665CFF4" w:rsidR="00AC1F45" w:rsidRPr="00535BC0" w:rsidRDefault="007D46D1" w:rsidP="007D46D1">
            <w:pPr>
              <w:spacing w:line="280" w:lineRule="exact"/>
              <w:jc w:val="right"/>
              <w:rPr>
                <w:rFonts w:ascii="ＭＳ 明朝" w:hAnsi="ＭＳ 明朝"/>
              </w:rPr>
            </w:pPr>
            <w:r w:rsidRPr="00535BC0">
              <w:rPr>
                <w:rFonts w:ascii="ＭＳ 明朝" w:hAnsi="ＭＳ 明朝" w:cs="Segoe UI Symbol"/>
              </w:rPr>
              <w:t>m</w:t>
            </w:r>
            <w:r w:rsidRPr="00535BC0">
              <w:rPr>
                <w:rFonts w:ascii="ＭＳ 明朝" w:hAnsi="ＭＳ 明朝" w:cs="Segoe UI Symbol" w:hint="eastAsia"/>
              </w:rPr>
              <w:t>2</w:t>
            </w:r>
          </w:p>
        </w:tc>
        <w:tc>
          <w:tcPr>
            <w:tcW w:w="2492" w:type="dxa"/>
          </w:tcPr>
          <w:p w14:paraId="449EC346" w14:textId="21DE102D" w:rsidR="00AC1F45" w:rsidRPr="00535BC0" w:rsidRDefault="008717CF" w:rsidP="008717CF">
            <w:pPr>
              <w:spacing w:line="280" w:lineRule="exact"/>
              <w:jc w:val="right"/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</w:tr>
      <w:tr w:rsidR="00535BC0" w:rsidRPr="00535BC0" w14:paraId="0714F2BB" w14:textId="77777777" w:rsidTr="007D46D1">
        <w:tc>
          <w:tcPr>
            <w:tcW w:w="3964" w:type="dxa"/>
          </w:tcPr>
          <w:p w14:paraId="7D8719D2" w14:textId="27E49BD9" w:rsidR="00AC1F45" w:rsidRPr="00535BC0" w:rsidRDefault="008717CF" w:rsidP="008717CF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 xml:space="preserve">番地　　</w:t>
            </w:r>
          </w:p>
        </w:tc>
        <w:tc>
          <w:tcPr>
            <w:tcW w:w="2895" w:type="dxa"/>
          </w:tcPr>
          <w:p w14:paraId="5460AF1B" w14:textId="12B3A470" w:rsidR="00AC1F45" w:rsidRPr="00535BC0" w:rsidRDefault="007D46D1" w:rsidP="007D46D1">
            <w:pPr>
              <w:spacing w:line="280" w:lineRule="exact"/>
              <w:jc w:val="right"/>
            </w:pPr>
            <w:r w:rsidRPr="00535BC0">
              <w:rPr>
                <w:rFonts w:ascii="ＭＳ 明朝" w:hAnsi="ＭＳ 明朝" w:cs="Segoe UI Symbol"/>
              </w:rPr>
              <w:t>m</w:t>
            </w:r>
            <w:r w:rsidRPr="00535BC0">
              <w:rPr>
                <w:rFonts w:ascii="ＭＳ 明朝" w:hAnsi="ＭＳ 明朝" w:cs="Segoe UI Symbol" w:hint="eastAsia"/>
              </w:rPr>
              <w:t>2</w:t>
            </w:r>
          </w:p>
        </w:tc>
        <w:tc>
          <w:tcPr>
            <w:tcW w:w="2492" w:type="dxa"/>
          </w:tcPr>
          <w:p w14:paraId="42F689E5" w14:textId="5F1F4F62" w:rsidR="00AC1F45" w:rsidRPr="00535BC0" w:rsidRDefault="008717CF" w:rsidP="008717CF">
            <w:pPr>
              <w:spacing w:line="280" w:lineRule="exact"/>
              <w:jc w:val="right"/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</w:tr>
      <w:tr w:rsidR="00CD28AF" w:rsidRPr="00535BC0" w14:paraId="28165CAD" w14:textId="77777777" w:rsidTr="007D46D1">
        <w:tc>
          <w:tcPr>
            <w:tcW w:w="3964" w:type="dxa"/>
          </w:tcPr>
          <w:p w14:paraId="6969538C" w14:textId="72B3A5FA" w:rsidR="008717CF" w:rsidRPr="00535BC0" w:rsidRDefault="008717CF" w:rsidP="008717CF">
            <w:pPr>
              <w:wordWrap w:val="0"/>
              <w:spacing w:line="280" w:lineRule="exact"/>
              <w:jc w:val="right"/>
              <w:rPr>
                <w:sz w:val="22"/>
              </w:rPr>
            </w:pPr>
            <w:r w:rsidRPr="00535BC0">
              <w:rPr>
                <w:rFonts w:hint="eastAsia"/>
                <w:sz w:val="22"/>
              </w:rPr>
              <w:t xml:space="preserve">番地　　</w:t>
            </w:r>
          </w:p>
        </w:tc>
        <w:tc>
          <w:tcPr>
            <w:tcW w:w="2895" w:type="dxa"/>
          </w:tcPr>
          <w:p w14:paraId="08B70B4A" w14:textId="10B8261F" w:rsidR="008717CF" w:rsidRPr="00535BC0" w:rsidRDefault="007D46D1" w:rsidP="007D46D1">
            <w:pPr>
              <w:spacing w:line="280" w:lineRule="exact"/>
              <w:jc w:val="right"/>
            </w:pPr>
            <w:r w:rsidRPr="00535BC0">
              <w:rPr>
                <w:rFonts w:ascii="ＭＳ 明朝" w:hAnsi="ＭＳ 明朝" w:cs="Segoe UI Symbol"/>
              </w:rPr>
              <w:t>m</w:t>
            </w:r>
            <w:r w:rsidRPr="00535BC0">
              <w:rPr>
                <w:rFonts w:ascii="ＭＳ 明朝" w:hAnsi="ＭＳ 明朝" w:cs="Segoe UI Symbol" w:hint="eastAsia"/>
              </w:rPr>
              <w:t>2</w:t>
            </w:r>
          </w:p>
        </w:tc>
        <w:tc>
          <w:tcPr>
            <w:tcW w:w="2492" w:type="dxa"/>
          </w:tcPr>
          <w:p w14:paraId="7138B8CC" w14:textId="4F3555EA" w:rsidR="008717CF" w:rsidRPr="00535BC0" w:rsidRDefault="008717CF" w:rsidP="008717CF">
            <w:pPr>
              <w:spacing w:line="280" w:lineRule="exact"/>
              <w:jc w:val="right"/>
            </w:pPr>
            <w:r w:rsidRPr="00535BC0">
              <w:rPr>
                <w:rFonts w:ascii="ＭＳ 明朝" w:hAnsi="ＭＳ 明朝" w:hint="eastAsia"/>
                <w:sz w:val="22"/>
              </w:rPr>
              <w:t>m</w:t>
            </w:r>
            <w:r w:rsidRPr="00535BC0">
              <w:rPr>
                <w:rFonts w:ascii="ＭＳ 明朝" w:hAnsi="ＭＳ 明朝"/>
                <w:sz w:val="22"/>
              </w:rPr>
              <w:t>3</w:t>
            </w:r>
          </w:p>
        </w:tc>
      </w:tr>
    </w:tbl>
    <w:p w14:paraId="645F49D4" w14:textId="77777777" w:rsidR="002E457F" w:rsidRPr="00535BC0" w:rsidRDefault="002E457F" w:rsidP="00E538AC">
      <w:pPr>
        <w:spacing w:line="280" w:lineRule="exact"/>
        <w:jc w:val="left"/>
      </w:pPr>
    </w:p>
    <w:p w14:paraId="22E70424" w14:textId="1CAB8B09" w:rsidR="002E457F" w:rsidRPr="00535BC0" w:rsidRDefault="002E457F" w:rsidP="002E457F">
      <w:pPr>
        <w:spacing w:line="280" w:lineRule="exact"/>
        <w:jc w:val="left"/>
      </w:pPr>
      <w:r w:rsidRPr="00535BC0">
        <w:rPr>
          <w:rFonts w:hint="eastAsia"/>
        </w:rPr>
        <w:t>４</w:t>
      </w:r>
      <w:r w:rsidR="00F03737" w:rsidRPr="00535BC0">
        <w:rPr>
          <w:rFonts w:hint="eastAsia"/>
        </w:rPr>
        <w:t xml:space="preserve">　</w:t>
      </w:r>
      <w:r w:rsidR="00CC0876" w:rsidRPr="00535BC0">
        <w:rPr>
          <w:rFonts w:hint="eastAsia"/>
        </w:rPr>
        <w:t>添付書類</w:t>
      </w:r>
    </w:p>
    <w:p w14:paraId="13C67306" w14:textId="10F38AB5" w:rsidR="00E94D64" w:rsidRPr="00535BC0" w:rsidRDefault="00E538AC" w:rsidP="002E457F">
      <w:pPr>
        <w:spacing w:line="280" w:lineRule="exact"/>
        <w:ind w:firstLineChars="100" w:firstLine="200"/>
        <w:jc w:val="left"/>
        <w:rPr>
          <w:rFonts w:ascii="ＭＳ 明朝" w:hAnsi="ＭＳ 明朝"/>
          <w:kern w:val="0"/>
          <w:sz w:val="20"/>
        </w:rPr>
      </w:pPr>
      <w:r w:rsidRPr="00535BC0">
        <w:rPr>
          <w:rFonts w:hint="eastAsia"/>
          <w:sz w:val="20"/>
        </w:rPr>
        <w:t>①</w:t>
      </w:r>
      <w:r w:rsidRPr="00535BC0">
        <w:rPr>
          <w:rFonts w:hint="eastAsia"/>
          <w:sz w:val="20"/>
        </w:rPr>
        <w:t xml:space="preserve"> </w:t>
      </w:r>
      <w:r w:rsidR="00392C02" w:rsidRPr="00535BC0">
        <w:rPr>
          <w:rFonts w:hint="eastAsia"/>
          <w:sz w:val="20"/>
        </w:rPr>
        <w:t>購入</w:t>
      </w:r>
      <w:r w:rsidRPr="00535BC0">
        <w:rPr>
          <w:rFonts w:hint="eastAsia"/>
          <w:sz w:val="20"/>
        </w:rPr>
        <w:t>内訳書等の写し　②</w:t>
      </w:r>
      <w:r w:rsidRPr="00535BC0">
        <w:rPr>
          <w:rFonts w:hint="eastAsia"/>
          <w:sz w:val="20"/>
        </w:rPr>
        <w:t xml:space="preserve"> </w:t>
      </w:r>
      <w:r w:rsidRPr="00535BC0">
        <w:rPr>
          <w:rFonts w:hint="eastAsia"/>
          <w:sz w:val="20"/>
        </w:rPr>
        <w:t>領収書等の写し</w:t>
      </w:r>
      <w:r w:rsidR="002E457F" w:rsidRPr="00535BC0">
        <w:rPr>
          <w:rFonts w:hint="eastAsia"/>
          <w:sz w:val="20"/>
        </w:rPr>
        <w:t xml:space="preserve">　</w:t>
      </w:r>
      <w:r w:rsidR="00E94D64" w:rsidRPr="00535BC0">
        <w:rPr>
          <w:rFonts w:ascii="ＭＳ 明朝" w:hAnsi="ＭＳ 明朝" w:hint="eastAsia"/>
          <w:kern w:val="0"/>
          <w:sz w:val="20"/>
        </w:rPr>
        <w:t>③</w:t>
      </w:r>
      <w:r w:rsidR="00E94D64" w:rsidRPr="00535BC0">
        <w:rPr>
          <w:rFonts w:ascii="ＭＳ 明朝" w:hAnsi="ＭＳ 明朝"/>
          <w:kern w:val="0"/>
          <w:sz w:val="20"/>
        </w:rPr>
        <w:t xml:space="preserve"> </w:t>
      </w:r>
      <w:r w:rsidR="00D01723" w:rsidRPr="00535BC0">
        <w:rPr>
          <w:rFonts w:ascii="ＭＳ 明朝" w:hAnsi="ＭＳ 明朝" w:hint="eastAsia"/>
          <w:kern w:val="0"/>
          <w:sz w:val="20"/>
        </w:rPr>
        <w:t>住所等及び</w:t>
      </w:r>
      <w:r w:rsidR="00E94D64" w:rsidRPr="00535BC0">
        <w:rPr>
          <w:rFonts w:ascii="ＭＳ 明朝" w:hAnsi="ＭＳ 明朝" w:hint="eastAsia"/>
          <w:kern w:val="0"/>
          <w:sz w:val="20"/>
        </w:rPr>
        <w:t>市税納付状況の確認同意書</w:t>
      </w:r>
      <w:r w:rsidR="00253902" w:rsidRPr="00535BC0">
        <w:rPr>
          <w:rFonts w:ascii="ＭＳ 明朝" w:hAnsi="ＭＳ 明朝" w:hint="eastAsia"/>
          <w:kern w:val="0"/>
          <w:sz w:val="20"/>
        </w:rPr>
        <w:t>（別添）</w:t>
      </w:r>
    </w:p>
    <w:p w14:paraId="06DA230B" w14:textId="12735C07" w:rsidR="00F03737" w:rsidRPr="00535BC0" w:rsidRDefault="00E94D64" w:rsidP="002E457F">
      <w:pPr>
        <w:spacing w:line="280" w:lineRule="exact"/>
        <w:ind w:firstLineChars="100" w:firstLine="200"/>
        <w:jc w:val="left"/>
        <w:rPr>
          <w:sz w:val="20"/>
        </w:rPr>
      </w:pPr>
      <w:r w:rsidRPr="00535BC0">
        <w:rPr>
          <w:rFonts w:hint="eastAsia"/>
          <w:sz w:val="20"/>
        </w:rPr>
        <w:t>④</w:t>
      </w:r>
      <w:r w:rsidR="00F03737" w:rsidRPr="00535BC0">
        <w:rPr>
          <w:rFonts w:hint="eastAsia"/>
          <w:sz w:val="20"/>
        </w:rPr>
        <w:t xml:space="preserve"> </w:t>
      </w:r>
      <w:r w:rsidR="00F03737" w:rsidRPr="00535BC0">
        <w:rPr>
          <w:rFonts w:hint="eastAsia"/>
          <w:sz w:val="20"/>
        </w:rPr>
        <w:t>法人の場合は法人の</w:t>
      </w:r>
      <w:r w:rsidR="00342DAE" w:rsidRPr="00535BC0">
        <w:rPr>
          <w:rFonts w:hint="eastAsia"/>
          <w:sz w:val="20"/>
        </w:rPr>
        <w:t>登記</w:t>
      </w:r>
      <w:r w:rsidR="00F03737" w:rsidRPr="00535BC0">
        <w:rPr>
          <w:rFonts w:hint="eastAsia"/>
          <w:sz w:val="20"/>
        </w:rPr>
        <w:t>事項証明書の写し</w:t>
      </w:r>
      <w:r w:rsidR="002E457F" w:rsidRPr="00535BC0">
        <w:rPr>
          <w:rFonts w:hint="eastAsia"/>
          <w:sz w:val="20"/>
        </w:rPr>
        <w:t xml:space="preserve">　　</w:t>
      </w:r>
      <w:r w:rsidRPr="00535BC0">
        <w:rPr>
          <w:rFonts w:hint="eastAsia"/>
          <w:sz w:val="20"/>
        </w:rPr>
        <w:t>⑤</w:t>
      </w:r>
      <w:r w:rsidR="00F03737" w:rsidRPr="00535BC0">
        <w:rPr>
          <w:rFonts w:hint="eastAsia"/>
          <w:sz w:val="20"/>
        </w:rPr>
        <w:t xml:space="preserve"> </w:t>
      </w:r>
      <w:r w:rsidR="00F03737" w:rsidRPr="00535BC0">
        <w:rPr>
          <w:rFonts w:hint="eastAsia"/>
          <w:sz w:val="20"/>
        </w:rPr>
        <w:t>団体の場合は団体の規約の写し</w:t>
      </w:r>
    </w:p>
    <w:p w14:paraId="6E9E420C" w14:textId="77777777" w:rsidR="007D46D1" w:rsidRPr="00535BC0" w:rsidRDefault="007D46D1" w:rsidP="002E457F">
      <w:pPr>
        <w:spacing w:line="280" w:lineRule="exact"/>
        <w:ind w:firstLineChars="100" w:firstLine="200"/>
        <w:jc w:val="left"/>
        <w:rPr>
          <w:sz w:val="20"/>
        </w:rPr>
      </w:pPr>
    </w:p>
    <w:p w14:paraId="53A4CB99" w14:textId="63BF6005" w:rsidR="00F03737" w:rsidRPr="00535BC0" w:rsidRDefault="002E457F" w:rsidP="00EE3DC8">
      <w:pPr>
        <w:rPr>
          <w:rFonts w:ascii="ＭＳ 明朝" w:hAnsi="ＭＳ 明朝"/>
        </w:rPr>
      </w:pPr>
      <w:r w:rsidRPr="00535BC0">
        <w:rPr>
          <w:rFonts w:ascii="ＭＳ 明朝" w:hAnsi="ＭＳ 明朝" w:hint="eastAsia"/>
        </w:rPr>
        <w:t>５</w:t>
      </w:r>
      <w:r w:rsidR="00F03737" w:rsidRPr="00535BC0">
        <w:rPr>
          <w:rFonts w:ascii="ＭＳ 明朝" w:hAnsi="ＭＳ 明朝" w:hint="eastAsia"/>
        </w:rPr>
        <w:t xml:space="preserve">　補助金振込先</w:t>
      </w:r>
    </w:p>
    <w:tbl>
      <w:tblPr>
        <w:tblStyle w:val="af2"/>
        <w:tblpPr w:leftFromText="142" w:rightFromText="142" w:vertAnchor="text" w:horzAnchor="margin" w:tblpY="1"/>
        <w:tblW w:w="9391" w:type="dxa"/>
        <w:tblLook w:val="04A0" w:firstRow="1" w:lastRow="0" w:firstColumn="1" w:lastColumn="0" w:noHBand="0" w:noVBand="1"/>
      </w:tblPr>
      <w:tblGrid>
        <w:gridCol w:w="1396"/>
        <w:gridCol w:w="2285"/>
        <w:gridCol w:w="996"/>
        <w:gridCol w:w="677"/>
        <w:gridCol w:w="1445"/>
        <w:gridCol w:w="1196"/>
        <w:gridCol w:w="1396"/>
      </w:tblGrid>
      <w:tr w:rsidR="00535BC0" w:rsidRPr="00535BC0" w14:paraId="0ED986D9" w14:textId="77777777" w:rsidTr="00D762FF">
        <w:tc>
          <w:tcPr>
            <w:tcW w:w="1396" w:type="dxa"/>
          </w:tcPr>
          <w:p w14:paraId="7646AF8B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金融機関名</w:t>
            </w:r>
          </w:p>
        </w:tc>
        <w:tc>
          <w:tcPr>
            <w:tcW w:w="2285" w:type="dxa"/>
          </w:tcPr>
          <w:p w14:paraId="10C96980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6" w:type="dxa"/>
          </w:tcPr>
          <w:p w14:paraId="19E10CAC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支店名</w:t>
            </w:r>
          </w:p>
        </w:tc>
        <w:tc>
          <w:tcPr>
            <w:tcW w:w="2122" w:type="dxa"/>
            <w:gridSpan w:val="2"/>
          </w:tcPr>
          <w:p w14:paraId="69AFECA9" w14:textId="77777777" w:rsidR="004557B6" w:rsidRPr="00535BC0" w:rsidRDefault="004557B6" w:rsidP="007142EE">
            <w:pPr>
              <w:jc w:val="right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支店</w:t>
            </w:r>
          </w:p>
        </w:tc>
        <w:tc>
          <w:tcPr>
            <w:tcW w:w="1196" w:type="dxa"/>
            <w:vAlign w:val="center"/>
          </w:tcPr>
          <w:p w14:paraId="1D1708DB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口座種別</w:t>
            </w:r>
          </w:p>
        </w:tc>
        <w:tc>
          <w:tcPr>
            <w:tcW w:w="1396" w:type="dxa"/>
            <w:vAlign w:val="center"/>
          </w:tcPr>
          <w:p w14:paraId="17BB7DE5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普通・当座</w:t>
            </w:r>
          </w:p>
        </w:tc>
      </w:tr>
      <w:tr w:rsidR="00535BC0" w:rsidRPr="00535BC0" w14:paraId="44A1E0E1" w14:textId="77777777" w:rsidTr="00D762FF">
        <w:trPr>
          <w:trHeight w:val="160"/>
        </w:trPr>
        <w:tc>
          <w:tcPr>
            <w:tcW w:w="1396" w:type="dxa"/>
            <w:vMerge w:val="restart"/>
            <w:vAlign w:val="center"/>
          </w:tcPr>
          <w:p w14:paraId="4A16DF57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口座番号</w:t>
            </w:r>
          </w:p>
        </w:tc>
        <w:tc>
          <w:tcPr>
            <w:tcW w:w="2285" w:type="dxa"/>
            <w:vMerge w:val="restart"/>
          </w:tcPr>
          <w:p w14:paraId="6A82E265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14:paraId="3A343C12" w14:textId="77777777" w:rsidR="004557B6" w:rsidRPr="00535BC0" w:rsidRDefault="004557B6" w:rsidP="007142EE">
            <w:pPr>
              <w:jc w:val="center"/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口座名義人</w:t>
            </w:r>
          </w:p>
        </w:tc>
        <w:tc>
          <w:tcPr>
            <w:tcW w:w="4037" w:type="dxa"/>
            <w:gridSpan w:val="3"/>
            <w:tcBorders>
              <w:bottom w:val="dashed" w:sz="8" w:space="0" w:color="auto"/>
            </w:tcBorders>
          </w:tcPr>
          <w:p w14:paraId="00F1504A" w14:textId="3FDCD8DC" w:rsidR="004557B6" w:rsidRPr="00535BC0" w:rsidRDefault="008C7E25" w:rsidP="007142EE">
            <w:pPr>
              <w:rPr>
                <w:rFonts w:ascii="ＭＳ 明朝" w:hAnsi="ＭＳ 明朝"/>
                <w:sz w:val="20"/>
              </w:rPr>
            </w:pPr>
            <w:r w:rsidRPr="00535BC0">
              <w:rPr>
                <w:rFonts w:ascii="ＭＳ 明朝" w:hAnsi="ＭＳ 明朝" w:hint="eastAsia"/>
                <w:sz w:val="20"/>
              </w:rPr>
              <w:t>(</w:t>
            </w:r>
            <w:r w:rsidR="004557B6" w:rsidRPr="00535BC0">
              <w:rPr>
                <w:rFonts w:ascii="ＭＳ 明朝" w:hAnsi="ＭＳ 明朝" w:hint="eastAsia"/>
                <w:sz w:val="20"/>
              </w:rPr>
              <w:t>フリガナ</w:t>
            </w:r>
            <w:r w:rsidRPr="00535BC0"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535BC0" w:rsidRPr="00535BC0" w14:paraId="1D735810" w14:textId="77777777" w:rsidTr="00D762FF">
        <w:trPr>
          <w:trHeight w:val="582"/>
        </w:trPr>
        <w:tc>
          <w:tcPr>
            <w:tcW w:w="1396" w:type="dxa"/>
            <w:vMerge/>
          </w:tcPr>
          <w:p w14:paraId="113CE1D9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85" w:type="dxa"/>
            <w:vMerge/>
          </w:tcPr>
          <w:p w14:paraId="67B0F30F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73" w:type="dxa"/>
            <w:gridSpan w:val="2"/>
            <w:vMerge/>
          </w:tcPr>
          <w:p w14:paraId="0A696D41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37" w:type="dxa"/>
            <w:gridSpan w:val="3"/>
            <w:tcBorders>
              <w:top w:val="dashed" w:sz="8" w:space="0" w:color="auto"/>
            </w:tcBorders>
          </w:tcPr>
          <w:p w14:paraId="0991122F" w14:textId="77777777" w:rsidR="004557B6" w:rsidRPr="00535BC0" w:rsidRDefault="004557B6" w:rsidP="007142EE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2941FC39" w14:textId="67D473FD" w:rsidR="00E538AC" w:rsidRPr="00535BC0" w:rsidRDefault="004557B6" w:rsidP="00EE3DC8">
      <w:pPr>
        <w:rPr>
          <w:rFonts w:ascii="ＭＳ 明朝" w:hAnsi="ＭＳ 明朝"/>
          <w:sz w:val="20"/>
        </w:rPr>
      </w:pPr>
      <w:r w:rsidRPr="00535BC0">
        <w:rPr>
          <w:rFonts w:ascii="ＭＳ 明朝" w:hAnsi="ＭＳ 明朝" w:hint="eastAsia"/>
          <w:sz w:val="20"/>
        </w:rPr>
        <w:t>（注意）この交付申請書兼請求書は、</w:t>
      </w:r>
      <w:r w:rsidR="0011711D" w:rsidRPr="00535BC0">
        <w:rPr>
          <w:rFonts w:ascii="ＭＳ 明朝" w:hAnsi="ＭＳ 明朝" w:hint="eastAsia"/>
          <w:sz w:val="20"/>
        </w:rPr>
        <w:t>薪等購入</w:t>
      </w:r>
      <w:r w:rsidRPr="00535BC0">
        <w:rPr>
          <w:rFonts w:ascii="ＭＳ 明朝" w:hAnsi="ＭＳ 明朝" w:hint="eastAsia"/>
          <w:sz w:val="20"/>
        </w:rPr>
        <w:t>日の属する月の末日までに提出して</w:t>
      </w:r>
      <w:bookmarkStart w:id="0" w:name="_GoBack"/>
      <w:bookmarkEnd w:id="0"/>
      <w:r w:rsidRPr="00535BC0">
        <w:rPr>
          <w:rFonts w:ascii="ＭＳ 明朝" w:hAnsi="ＭＳ 明朝" w:hint="eastAsia"/>
          <w:sz w:val="20"/>
        </w:rPr>
        <w:t>ください。</w:t>
      </w:r>
    </w:p>
    <w:p w14:paraId="5AB216CA" w14:textId="77777777" w:rsidR="00E538AC" w:rsidRPr="00535BC0" w:rsidRDefault="00E538AC" w:rsidP="00EE3DC8">
      <w:pPr>
        <w:rPr>
          <w:rFonts w:ascii="ＭＳ 明朝" w:hAnsi="ＭＳ 明朝"/>
        </w:rPr>
        <w:sectPr w:rsidR="00E538AC" w:rsidRPr="00535BC0" w:rsidSect="0008068E">
          <w:footerReference w:type="default" r:id="rId8"/>
          <w:footerReference w:type="first" r:id="rId9"/>
          <w:pgSz w:w="11906" w:h="16838" w:code="9"/>
          <w:pgMar w:top="1418" w:right="1418" w:bottom="1418" w:left="1418" w:header="851" w:footer="680" w:gutter="0"/>
          <w:cols w:space="425"/>
          <w:titlePg/>
          <w:docGrid w:type="lines" w:linePitch="342" w:charSpace="-2714"/>
        </w:sectPr>
      </w:pPr>
    </w:p>
    <w:p w14:paraId="28C28C83" w14:textId="77777777" w:rsidR="008A2E7A" w:rsidRPr="00535BC0" w:rsidRDefault="008A2E7A" w:rsidP="00EF57B3"/>
    <w:sectPr w:rsidR="008A2E7A" w:rsidRPr="00535BC0" w:rsidSect="00C6572C">
      <w:pgSz w:w="11906" w:h="16838" w:code="9"/>
      <w:pgMar w:top="1701" w:right="1418" w:bottom="1701" w:left="1418" w:header="851" w:footer="680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11A3" w14:textId="77777777" w:rsidR="006D6093" w:rsidRDefault="006D6093" w:rsidP="00CC523A">
      <w:r>
        <w:separator/>
      </w:r>
    </w:p>
  </w:endnote>
  <w:endnote w:type="continuationSeparator" w:id="0">
    <w:p w14:paraId="4A45AD56" w14:textId="77777777" w:rsidR="006D6093" w:rsidRDefault="006D6093" w:rsidP="00CC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82786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73E8E581" w14:textId="10A3C890" w:rsidR="00C6572C" w:rsidRPr="00C6572C" w:rsidRDefault="00C6572C">
        <w:pPr>
          <w:pStyle w:val="a6"/>
          <w:jc w:val="center"/>
          <w:rPr>
            <w:rFonts w:ascii="ＭＳ 明朝" w:hAnsi="ＭＳ 明朝"/>
          </w:rPr>
        </w:pPr>
        <w:r w:rsidRPr="00C6572C">
          <w:rPr>
            <w:rFonts w:ascii="ＭＳ 明朝" w:hAnsi="ＭＳ 明朝"/>
          </w:rPr>
          <w:fldChar w:fldCharType="begin"/>
        </w:r>
        <w:r w:rsidRPr="00C6572C">
          <w:rPr>
            <w:rFonts w:ascii="ＭＳ 明朝" w:hAnsi="ＭＳ 明朝"/>
          </w:rPr>
          <w:instrText>PAGE   \* MERGEFORMAT</w:instrText>
        </w:r>
        <w:r w:rsidRPr="00C6572C">
          <w:rPr>
            <w:rFonts w:ascii="ＭＳ 明朝" w:hAnsi="ＭＳ 明朝"/>
          </w:rPr>
          <w:fldChar w:fldCharType="separate"/>
        </w:r>
        <w:r w:rsidRPr="00C6572C">
          <w:rPr>
            <w:rFonts w:ascii="ＭＳ 明朝" w:hAnsi="ＭＳ 明朝"/>
            <w:lang w:val="ja-JP"/>
          </w:rPr>
          <w:t>2</w:t>
        </w:r>
        <w:r w:rsidRPr="00C6572C">
          <w:rPr>
            <w:rFonts w:ascii="ＭＳ 明朝" w:hAnsi="ＭＳ 明朝"/>
          </w:rPr>
          <w:fldChar w:fldCharType="end"/>
        </w:r>
      </w:p>
    </w:sdtContent>
  </w:sdt>
  <w:p w14:paraId="0140FD25" w14:textId="07CB1ABB" w:rsidR="00F225DF" w:rsidRPr="00870953" w:rsidRDefault="00F225DF" w:rsidP="00870953">
    <w:pPr>
      <w:pStyle w:val="a6"/>
      <w:jc w:val="center"/>
      <w:rPr>
        <w:rFonts w:ascii="ＭＳ 明朝" w:hAnsi="ＭＳ 明朝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709096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0AAC754D" w14:textId="09A68042" w:rsidR="00C6572C" w:rsidRPr="00C6572C" w:rsidRDefault="00C6572C">
        <w:pPr>
          <w:pStyle w:val="a6"/>
          <w:jc w:val="center"/>
          <w:rPr>
            <w:rFonts w:ascii="ＭＳ 明朝" w:hAnsi="ＭＳ 明朝"/>
          </w:rPr>
        </w:pPr>
        <w:r w:rsidRPr="00C6572C">
          <w:rPr>
            <w:rFonts w:ascii="ＭＳ 明朝" w:hAnsi="ＭＳ 明朝"/>
          </w:rPr>
          <w:fldChar w:fldCharType="begin"/>
        </w:r>
        <w:r w:rsidRPr="00C6572C">
          <w:rPr>
            <w:rFonts w:ascii="ＭＳ 明朝" w:hAnsi="ＭＳ 明朝"/>
          </w:rPr>
          <w:instrText>PAGE   \* MERGEFORMAT</w:instrText>
        </w:r>
        <w:r w:rsidRPr="00C6572C">
          <w:rPr>
            <w:rFonts w:ascii="ＭＳ 明朝" w:hAnsi="ＭＳ 明朝"/>
          </w:rPr>
          <w:fldChar w:fldCharType="separate"/>
        </w:r>
        <w:r w:rsidRPr="00C6572C">
          <w:rPr>
            <w:rFonts w:ascii="ＭＳ 明朝" w:hAnsi="ＭＳ 明朝"/>
            <w:lang w:val="ja-JP"/>
          </w:rPr>
          <w:t>2</w:t>
        </w:r>
        <w:r w:rsidRPr="00C6572C">
          <w:rPr>
            <w:rFonts w:ascii="ＭＳ 明朝" w:hAnsi="ＭＳ 明朝"/>
          </w:rPr>
          <w:fldChar w:fldCharType="end"/>
        </w:r>
      </w:p>
    </w:sdtContent>
  </w:sdt>
  <w:p w14:paraId="38E7ADED" w14:textId="77777777" w:rsidR="00C6572C" w:rsidRDefault="00C657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8505" w14:textId="77777777" w:rsidR="006D6093" w:rsidRDefault="006D6093" w:rsidP="00CC523A">
      <w:r>
        <w:separator/>
      </w:r>
    </w:p>
  </w:footnote>
  <w:footnote w:type="continuationSeparator" w:id="0">
    <w:p w14:paraId="18393ED7" w14:textId="77777777" w:rsidR="006D6093" w:rsidRDefault="006D6093" w:rsidP="00CC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B26"/>
    <w:multiLevelType w:val="hybridMultilevel"/>
    <w:tmpl w:val="C130D29C"/>
    <w:lvl w:ilvl="0" w:tplc="C41E6CF8">
      <w:start w:val="1"/>
      <w:numFmt w:val="decimal"/>
      <w:lvlText w:val="(%1)"/>
      <w:lvlJc w:val="left"/>
      <w:pPr>
        <w:ind w:left="76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3AB2C0A"/>
    <w:multiLevelType w:val="hybridMultilevel"/>
    <w:tmpl w:val="A7EEC334"/>
    <w:lvl w:ilvl="0" w:tplc="35C2D73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76E35"/>
    <w:multiLevelType w:val="hybridMultilevel"/>
    <w:tmpl w:val="9912F6E4"/>
    <w:lvl w:ilvl="0" w:tplc="231A0AF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2370C34"/>
    <w:multiLevelType w:val="hybridMultilevel"/>
    <w:tmpl w:val="88744AF2"/>
    <w:lvl w:ilvl="0" w:tplc="64FA4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D43FF1"/>
    <w:multiLevelType w:val="hybridMultilevel"/>
    <w:tmpl w:val="A86A7402"/>
    <w:lvl w:ilvl="0" w:tplc="0FDEF67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6DAE02E3"/>
    <w:multiLevelType w:val="hybridMultilevel"/>
    <w:tmpl w:val="C058603A"/>
    <w:lvl w:ilvl="0" w:tplc="C932F5BC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88"/>
    <w:rsid w:val="00021E30"/>
    <w:rsid w:val="000246EF"/>
    <w:rsid w:val="00027B6B"/>
    <w:rsid w:val="000319C6"/>
    <w:rsid w:val="000555B2"/>
    <w:rsid w:val="00055E99"/>
    <w:rsid w:val="00060F4F"/>
    <w:rsid w:val="00061EEE"/>
    <w:rsid w:val="0006301A"/>
    <w:rsid w:val="00064BCB"/>
    <w:rsid w:val="00073491"/>
    <w:rsid w:val="00073F21"/>
    <w:rsid w:val="0008068E"/>
    <w:rsid w:val="000A0175"/>
    <w:rsid w:val="000B5AEA"/>
    <w:rsid w:val="000B6473"/>
    <w:rsid w:val="000C5036"/>
    <w:rsid w:val="000D618E"/>
    <w:rsid w:val="000D644A"/>
    <w:rsid w:val="000D774C"/>
    <w:rsid w:val="000E3E4A"/>
    <w:rsid w:val="000F0EA3"/>
    <w:rsid w:val="000F424C"/>
    <w:rsid w:val="001013C5"/>
    <w:rsid w:val="00107654"/>
    <w:rsid w:val="0011711D"/>
    <w:rsid w:val="00122A53"/>
    <w:rsid w:val="001240F6"/>
    <w:rsid w:val="001360F3"/>
    <w:rsid w:val="001402D5"/>
    <w:rsid w:val="00171A6C"/>
    <w:rsid w:val="00173214"/>
    <w:rsid w:val="00174738"/>
    <w:rsid w:val="001951AE"/>
    <w:rsid w:val="001A249C"/>
    <w:rsid w:val="001A7159"/>
    <w:rsid w:val="001B4A18"/>
    <w:rsid w:val="001B6A37"/>
    <w:rsid w:val="001B7495"/>
    <w:rsid w:val="001C125F"/>
    <w:rsid w:val="001C13E2"/>
    <w:rsid w:val="001C6F82"/>
    <w:rsid w:val="001D4637"/>
    <w:rsid w:val="001E0951"/>
    <w:rsid w:val="001E532D"/>
    <w:rsid w:val="001E6089"/>
    <w:rsid w:val="001F1C5B"/>
    <w:rsid w:val="001F4AFE"/>
    <w:rsid w:val="00202487"/>
    <w:rsid w:val="00210A91"/>
    <w:rsid w:val="00213304"/>
    <w:rsid w:val="00213936"/>
    <w:rsid w:val="0022367B"/>
    <w:rsid w:val="00223FBF"/>
    <w:rsid w:val="0023650C"/>
    <w:rsid w:val="00247201"/>
    <w:rsid w:val="00253902"/>
    <w:rsid w:val="002624F7"/>
    <w:rsid w:val="00275684"/>
    <w:rsid w:val="00276E59"/>
    <w:rsid w:val="002A1C3A"/>
    <w:rsid w:val="002A4DBC"/>
    <w:rsid w:val="002B3432"/>
    <w:rsid w:val="002C155B"/>
    <w:rsid w:val="002D0AD2"/>
    <w:rsid w:val="002D61E4"/>
    <w:rsid w:val="002D7218"/>
    <w:rsid w:val="002E457F"/>
    <w:rsid w:val="002F0692"/>
    <w:rsid w:val="002F2F30"/>
    <w:rsid w:val="002F55E9"/>
    <w:rsid w:val="003022A9"/>
    <w:rsid w:val="003065A7"/>
    <w:rsid w:val="00310EEF"/>
    <w:rsid w:val="003119A0"/>
    <w:rsid w:val="00312D82"/>
    <w:rsid w:val="003130B6"/>
    <w:rsid w:val="003273A3"/>
    <w:rsid w:val="0033294F"/>
    <w:rsid w:val="00340687"/>
    <w:rsid w:val="00342DAE"/>
    <w:rsid w:val="00350DED"/>
    <w:rsid w:val="0037000B"/>
    <w:rsid w:val="0037658D"/>
    <w:rsid w:val="00382162"/>
    <w:rsid w:val="00385EE2"/>
    <w:rsid w:val="00391F02"/>
    <w:rsid w:val="00392C02"/>
    <w:rsid w:val="0039350C"/>
    <w:rsid w:val="003A3901"/>
    <w:rsid w:val="003B75A0"/>
    <w:rsid w:val="003B7CD8"/>
    <w:rsid w:val="003C3333"/>
    <w:rsid w:val="003C6695"/>
    <w:rsid w:val="003C7688"/>
    <w:rsid w:val="003D319D"/>
    <w:rsid w:val="003D39A2"/>
    <w:rsid w:val="003D7F74"/>
    <w:rsid w:val="003E7ECD"/>
    <w:rsid w:val="003F3362"/>
    <w:rsid w:val="00402CF4"/>
    <w:rsid w:val="00403304"/>
    <w:rsid w:val="004100DA"/>
    <w:rsid w:val="0041093F"/>
    <w:rsid w:val="004140B9"/>
    <w:rsid w:val="0042046A"/>
    <w:rsid w:val="00424178"/>
    <w:rsid w:val="00436E81"/>
    <w:rsid w:val="004557B6"/>
    <w:rsid w:val="0046025A"/>
    <w:rsid w:val="00462D47"/>
    <w:rsid w:val="00471B82"/>
    <w:rsid w:val="0047799A"/>
    <w:rsid w:val="00480786"/>
    <w:rsid w:val="00497B88"/>
    <w:rsid w:val="004A1DD4"/>
    <w:rsid w:val="004C4C34"/>
    <w:rsid w:val="004E263F"/>
    <w:rsid w:val="004F5837"/>
    <w:rsid w:val="004F6608"/>
    <w:rsid w:val="00501138"/>
    <w:rsid w:val="00510F63"/>
    <w:rsid w:val="0051485C"/>
    <w:rsid w:val="00514F4E"/>
    <w:rsid w:val="005151D5"/>
    <w:rsid w:val="00520867"/>
    <w:rsid w:val="00522A51"/>
    <w:rsid w:val="00522BEB"/>
    <w:rsid w:val="00530E8F"/>
    <w:rsid w:val="0053175D"/>
    <w:rsid w:val="00531B0F"/>
    <w:rsid w:val="00535BC0"/>
    <w:rsid w:val="0053651B"/>
    <w:rsid w:val="005548E8"/>
    <w:rsid w:val="005672A4"/>
    <w:rsid w:val="00567CAB"/>
    <w:rsid w:val="005737A2"/>
    <w:rsid w:val="00575068"/>
    <w:rsid w:val="0057527C"/>
    <w:rsid w:val="005867D1"/>
    <w:rsid w:val="00587CF5"/>
    <w:rsid w:val="005969D8"/>
    <w:rsid w:val="005A5E3A"/>
    <w:rsid w:val="005B160C"/>
    <w:rsid w:val="005C29AB"/>
    <w:rsid w:val="005C65E0"/>
    <w:rsid w:val="005D6353"/>
    <w:rsid w:val="0060615C"/>
    <w:rsid w:val="00610705"/>
    <w:rsid w:val="0061246B"/>
    <w:rsid w:val="00614A9B"/>
    <w:rsid w:val="0062133F"/>
    <w:rsid w:val="00621EDE"/>
    <w:rsid w:val="006319AE"/>
    <w:rsid w:val="0063549D"/>
    <w:rsid w:val="0064254E"/>
    <w:rsid w:val="00650B2C"/>
    <w:rsid w:val="00651934"/>
    <w:rsid w:val="00662B6E"/>
    <w:rsid w:val="00686C32"/>
    <w:rsid w:val="00687D62"/>
    <w:rsid w:val="00691B1E"/>
    <w:rsid w:val="0069415F"/>
    <w:rsid w:val="00697EF1"/>
    <w:rsid w:val="006A5764"/>
    <w:rsid w:val="006B0986"/>
    <w:rsid w:val="006B678C"/>
    <w:rsid w:val="006D2066"/>
    <w:rsid w:val="006D4A7A"/>
    <w:rsid w:val="006D6093"/>
    <w:rsid w:val="006F380C"/>
    <w:rsid w:val="006F50FA"/>
    <w:rsid w:val="00700CEC"/>
    <w:rsid w:val="00704284"/>
    <w:rsid w:val="00712E0B"/>
    <w:rsid w:val="007142EE"/>
    <w:rsid w:val="00716E98"/>
    <w:rsid w:val="00717474"/>
    <w:rsid w:val="00717AC4"/>
    <w:rsid w:val="00721CC6"/>
    <w:rsid w:val="0073060B"/>
    <w:rsid w:val="00736C9D"/>
    <w:rsid w:val="0074292A"/>
    <w:rsid w:val="007445B8"/>
    <w:rsid w:val="0075052B"/>
    <w:rsid w:val="00755B72"/>
    <w:rsid w:val="0076456E"/>
    <w:rsid w:val="00773BFD"/>
    <w:rsid w:val="007771CD"/>
    <w:rsid w:val="0078052D"/>
    <w:rsid w:val="00780824"/>
    <w:rsid w:val="007808CD"/>
    <w:rsid w:val="0079571E"/>
    <w:rsid w:val="007A0C21"/>
    <w:rsid w:val="007A43A9"/>
    <w:rsid w:val="007B3F72"/>
    <w:rsid w:val="007B438F"/>
    <w:rsid w:val="007C2E77"/>
    <w:rsid w:val="007D1E1A"/>
    <w:rsid w:val="007D46D1"/>
    <w:rsid w:val="007D5FC5"/>
    <w:rsid w:val="007E1B95"/>
    <w:rsid w:val="007E2781"/>
    <w:rsid w:val="007E720C"/>
    <w:rsid w:val="007F42BD"/>
    <w:rsid w:val="00800736"/>
    <w:rsid w:val="00807912"/>
    <w:rsid w:val="008228A9"/>
    <w:rsid w:val="0082325A"/>
    <w:rsid w:val="00823E29"/>
    <w:rsid w:val="008305E2"/>
    <w:rsid w:val="008430C7"/>
    <w:rsid w:val="008455A3"/>
    <w:rsid w:val="0086636F"/>
    <w:rsid w:val="00870953"/>
    <w:rsid w:val="008717CF"/>
    <w:rsid w:val="008921D9"/>
    <w:rsid w:val="00893C28"/>
    <w:rsid w:val="008A2E7A"/>
    <w:rsid w:val="008B1CDF"/>
    <w:rsid w:val="008B6952"/>
    <w:rsid w:val="008C0D58"/>
    <w:rsid w:val="008C311A"/>
    <w:rsid w:val="008C7E25"/>
    <w:rsid w:val="008D4A85"/>
    <w:rsid w:val="008D7F7C"/>
    <w:rsid w:val="008F0E4A"/>
    <w:rsid w:val="008F7826"/>
    <w:rsid w:val="00904C28"/>
    <w:rsid w:val="00920901"/>
    <w:rsid w:val="009239D1"/>
    <w:rsid w:val="00935DB3"/>
    <w:rsid w:val="009364A1"/>
    <w:rsid w:val="00941225"/>
    <w:rsid w:val="009429D2"/>
    <w:rsid w:val="00946F26"/>
    <w:rsid w:val="00953354"/>
    <w:rsid w:val="00971F5A"/>
    <w:rsid w:val="00980E0B"/>
    <w:rsid w:val="009A156A"/>
    <w:rsid w:val="009A2AF5"/>
    <w:rsid w:val="009A6E10"/>
    <w:rsid w:val="009B1DD9"/>
    <w:rsid w:val="009B395D"/>
    <w:rsid w:val="009B4E0B"/>
    <w:rsid w:val="009C43A6"/>
    <w:rsid w:val="009C790F"/>
    <w:rsid w:val="009D7E40"/>
    <w:rsid w:val="009E1E4E"/>
    <w:rsid w:val="00A14381"/>
    <w:rsid w:val="00A15E59"/>
    <w:rsid w:val="00A16A93"/>
    <w:rsid w:val="00A24FD4"/>
    <w:rsid w:val="00A27623"/>
    <w:rsid w:val="00A2792C"/>
    <w:rsid w:val="00A34825"/>
    <w:rsid w:val="00A3752A"/>
    <w:rsid w:val="00A471F6"/>
    <w:rsid w:val="00A50C3E"/>
    <w:rsid w:val="00A5196A"/>
    <w:rsid w:val="00A5435C"/>
    <w:rsid w:val="00A6394A"/>
    <w:rsid w:val="00A73AA4"/>
    <w:rsid w:val="00A82D3A"/>
    <w:rsid w:val="00A93744"/>
    <w:rsid w:val="00A95BCB"/>
    <w:rsid w:val="00AA29C5"/>
    <w:rsid w:val="00AA2A32"/>
    <w:rsid w:val="00AA6DFA"/>
    <w:rsid w:val="00AC0594"/>
    <w:rsid w:val="00AC0B1B"/>
    <w:rsid w:val="00AC1F45"/>
    <w:rsid w:val="00AF1F81"/>
    <w:rsid w:val="00AF408D"/>
    <w:rsid w:val="00AF61BD"/>
    <w:rsid w:val="00AF69E6"/>
    <w:rsid w:val="00AF74C0"/>
    <w:rsid w:val="00B00BE1"/>
    <w:rsid w:val="00B01737"/>
    <w:rsid w:val="00B03887"/>
    <w:rsid w:val="00B11848"/>
    <w:rsid w:val="00B14D74"/>
    <w:rsid w:val="00B17042"/>
    <w:rsid w:val="00B23674"/>
    <w:rsid w:val="00B36B12"/>
    <w:rsid w:val="00B4282B"/>
    <w:rsid w:val="00B52CC3"/>
    <w:rsid w:val="00B559D8"/>
    <w:rsid w:val="00B57374"/>
    <w:rsid w:val="00B70B23"/>
    <w:rsid w:val="00B72669"/>
    <w:rsid w:val="00B83495"/>
    <w:rsid w:val="00B909B5"/>
    <w:rsid w:val="00B94DA6"/>
    <w:rsid w:val="00BA6F1E"/>
    <w:rsid w:val="00BA7F3C"/>
    <w:rsid w:val="00BB0B44"/>
    <w:rsid w:val="00BB4916"/>
    <w:rsid w:val="00BC6A96"/>
    <w:rsid w:val="00BD2AC5"/>
    <w:rsid w:val="00BE32D8"/>
    <w:rsid w:val="00BE5837"/>
    <w:rsid w:val="00C029EE"/>
    <w:rsid w:val="00C02BD5"/>
    <w:rsid w:val="00C1594B"/>
    <w:rsid w:val="00C25C42"/>
    <w:rsid w:val="00C27353"/>
    <w:rsid w:val="00C31A0C"/>
    <w:rsid w:val="00C40507"/>
    <w:rsid w:val="00C42771"/>
    <w:rsid w:val="00C44407"/>
    <w:rsid w:val="00C60812"/>
    <w:rsid w:val="00C61777"/>
    <w:rsid w:val="00C64076"/>
    <w:rsid w:val="00C6572C"/>
    <w:rsid w:val="00C87B90"/>
    <w:rsid w:val="00C937ED"/>
    <w:rsid w:val="00C96E96"/>
    <w:rsid w:val="00CA7060"/>
    <w:rsid w:val="00CC0876"/>
    <w:rsid w:val="00CC523A"/>
    <w:rsid w:val="00CC540F"/>
    <w:rsid w:val="00CC5C84"/>
    <w:rsid w:val="00CD163C"/>
    <w:rsid w:val="00CD28AF"/>
    <w:rsid w:val="00CD7347"/>
    <w:rsid w:val="00CD7EEA"/>
    <w:rsid w:val="00CE1F99"/>
    <w:rsid w:val="00CE7B2C"/>
    <w:rsid w:val="00D01723"/>
    <w:rsid w:val="00D07F17"/>
    <w:rsid w:val="00D114EF"/>
    <w:rsid w:val="00D15AB8"/>
    <w:rsid w:val="00D215C1"/>
    <w:rsid w:val="00D33402"/>
    <w:rsid w:val="00D34ADF"/>
    <w:rsid w:val="00D43E8E"/>
    <w:rsid w:val="00D44611"/>
    <w:rsid w:val="00D53631"/>
    <w:rsid w:val="00D54238"/>
    <w:rsid w:val="00D55FB2"/>
    <w:rsid w:val="00D5617C"/>
    <w:rsid w:val="00D5634E"/>
    <w:rsid w:val="00D6375B"/>
    <w:rsid w:val="00D71E7F"/>
    <w:rsid w:val="00D72F52"/>
    <w:rsid w:val="00D74120"/>
    <w:rsid w:val="00D75265"/>
    <w:rsid w:val="00D762FF"/>
    <w:rsid w:val="00D8042C"/>
    <w:rsid w:val="00D97FA0"/>
    <w:rsid w:val="00DB4336"/>
    <w:rsid w:val="00DB6124"/>
    <w:rsid w:val="00E11207"/>
    <w:rsid w:val="00E1369D"/>
    <w:rsid w:val="00E14C92"/>
    <w:rsid w:val="00E24EA6"/>
    <w:rsid w:val="00E26979"/>
    <w:rsid w:val="00E313C7"/>
    <w:rsid w:val="00E31E83"/>
    <w:rsid w:val="00E34B10"/>
    <w:rsid w:val="00E37AF4"/>
    <w:rsid w:val="00E40536"/>
    <w:rsid w:val="00E45EA4"/>
    <w:rsid w:val="00E47D0B"/>
    <w:rsid w:val="00E538AC"/>
    <w:rsid w:val="00E56C3D"/>
    <w:rsid w:val="00E73826"/>
    <w:rsid w:val="00E93B06"/>
    <w:rsid w:val="00E94D64"/>
    <w:rsid w:val="00E97835"/>
    <w:rsid w:val="00EC3014"/>
    <w:rsid w:val="00EC46EA"/>
    <w:rsid w:val="00EE3DC8"/>
    <w:rsid w:val="00EE3E1E"/>
    <w:rsid w:val="00EE5277"/>
    <w:rsid w:val="00EF179B"/>
    <w:rsid w:val="00EF3426"/>
    <w:rsid w:val="00EF57B3"/>
    <w:rsid w:val="00F03737"/>
    <w:rsid w:val="00F06DF2"/>
    <w:rsid w:val="00F07FC0"/>
    <w:rsid w:val="00F10491"/>
    <w:rsid w:val="00F225DF"/>
    <w:rsid w:val="00F22A4C"/>
    <w:rsid w:val="00F22DED"/>
    <w:rsid w:val="00F26F41"/>
    <w:rsid w:val="00F33B12"/>
    <w:rsid w:val="00F3751F"/>
    <w:rsid w:val="00F407B5"/>
    <w:rsid w:val="00F614F6"/>
    <w:rsid w:val="00F659BA"/>
    <w:rsid w:val="00F72981"/>
    <w:rsid w:val="00F729B9"/>
    <w:rsid w:val="00F940AF"/>
    <w:rsid w:val="00F961CA"/>
    <w:rsid w:val="00F96862"/>
    <w:rsid w:val="00FA4288"/>
    <w:rsid w:val="00FC7FBE"/>
    <w:rsid w:val="00FD3BF3"/>
    <w:rsid w:val="00FD61A7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D98735"/>
  <w15:chartTrackingRefBased/>
  <w15:docId w15:val="{66149D22-800F-49B7-BA41-F8675EA2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23A"/>
  </w:style>
  <w:style w:type="paragraph" w:styleId="a6">
    <w:name w:val="footer"/>
    <w:basedOn w:val="a"/>
    <w:link w:val="a7"/>
    <w:uiPriority w:val="99"/>
    <w:unhideWhenUsed/>
    <w:rsid w:val="00CC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23A"/>
  </w:style>
  <w:style w:type="paragraph" w:styleId="a8">
    <w:name w:val="Balloon Text"/>
    <w:basedOn w:val="a"/>
    <w:link w:val="a9"/>
    <w:uiPriority w:val="99"/>
    <w:semiHidden/>
    <w:unhideWhenUsed/>
    <w:rsid w:val="00AF1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F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74292A"/>
    <w:pPr>
      <w:jc w:val="center"/>
    </w:pPr>
    <w:rPr>
      <w:rFonts w:eastAsiaTheme="minorEastAsia"/>
      <w:sz w:val="21"/>
    </w:rPr>
  </w:style>
  <w:style w:type="character" w:customStyle="1" w:styleId="ab">
    <w:name w:val="記 (文字)"/>
    <w:basedOn w:val="a0"/>
    <w:link w:val="aa"/>
    <w:rsid w:val="0074292A"/>
    <w:rPr>
      <w:rFonts w:eastAsiaTheme="minorEastAsia"/>
      <w:sz w:val="21"/>
    </w:rPr>
  </w:style>
  <w:style w:type="character" w:styleId="ac">
    <w:name w:val="annotation reference"/>
    <w:basedOn w:val="a0"/>
    <w:uiPriority w:val="99"/>
    <w:semiHidden/>
    <w:unhideWhenUsed/>
    <w:rsid w:val="000D6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64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D64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64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D644A"/>
    <w:rPr>
      <w:b/>
      <w:bCs/>
    </w:rPr>
  </w:style>
  <w:style w:type="character" w:styleId="af1">
    <w:name w:val="Subtle Emphasis"/>
    <w:basedOn w:val="a0"/>
    <w:uiPriority w:val="19"/>
    <w:qFormat/>
    <w:rsid w:val="00462D47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68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548E8"/>
    <w:pPr>
      <w:jc w:val="right"/>
    </w:pPr>
  </w:style>
  <w:style w:type="character" w:customStyle="1" w:styleId="af4">
    <w:name w:val="結語 (文字)"/>
    <w:basedOn w:val="a0"/>
    <w:link w:val="af3"/>
    <w:uiPriority w:val="99"/>
    <w:rsid w:val="0055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A2AB-42A0-4A2B-9D23-FDC56CD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</dc:creator>
  <cp:keywords/>
  <dc:description/>
  <cp:lastModifiedBy>岩波　健</cp:lastModifiedBy>
  <cp:revision>11</cp:revision>
  <cp:lastPrinted>2021-10-29T04:04:00Z</cp:lastPrinted>
  <dcterms:created xsi:type="dcterms:W3CDTF">2021-10-25T03:02:00Z</dcterms:created>
  <dcterms:modified xsi:type="dcterms:W3CDTF">2021-11-08T08:31:00Z</dcterms:modified>
</cp:coreProperties>
</file>